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9E" w:rsidRDefault="00744F9E" w:rsidP="00744F9E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13.5pt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70756936" r:id="rId7"/>
        </w:object>
      </w:r>
    </w:p>
    <w:p w:rsidR="00744F9E" w:rsidRDefault="00744F9E" w:rsidP="00744F9E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744F9E" w:rsidRDefault="00744F9E" w:rsidP="00744F9E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744F9E" w:rsidRDefault="00744F9E" w:rsidP="00744F9E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744F9E" w:rsidRDefault="00744F9E" w:rsidP="00744F9E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744F9E" w:rsidRDefault="00744F9E" w:rsidP="00744F9E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44F9E" w:rsidRDefault="00744F9E" w:rsidP="00744F9E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44F9E" w:rsidRPr="00871CB1" w:rsidRDefault="00744F9E" w:rsidP="00744F9E">
      <w:pPr>
        <w:ind w:left="-108" w:firstLine="108"/>
        <w:rPr>
          <w:rFonts w:ascii="Times New Roman" w:hAnsi="Times New Roman"/>
          <w:sz w:val="24"/>
          <w:szCs w:val="24"/>
        </w:rPr>
      </w:pPr>
      <w:r>
        <w:br/>
      </w:r>
      <w:r w:rsidRPr="00871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CB1">
        <w:rPr>
          <w:rFonts w:ascii="Times New Roman" w:hAnsi="Times New Roman"/>
          <w:sz w:val="24"/>
          <w:szCs w:val="24"/>
        </w:rPr>
        <w:t>від</w:t>
      </w:r>
      <w:proofErr w:type="spellEnd"/>
      <w:r w:rsidRPr="00871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4</w:t>
      </w:r>
      <w:bookmarkStart w:id="0" w:name="_GoBack"/>
      <w:bookmarkEnd w:id="0"/>
      <w:r w:rsidRPr="00871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CB1">
        <w:rPr>
          <w:rFonts w:ascii="Times New Roman" w:hAnsi="Times New Roman"/>
          <w:sz w:val="24"/>
          <w:szCs w:val="24"/>
        </w:rPr>
        <w:t>грудня</w:t>
      </w:r>
      <w:proofErr w:type="spellEnd"/>
      <w:r w:rsidRPr="00871CB1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40</w:t>
      </w:r>
      <w:r w:rsidRPr="00871CB1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871CB1">
        <w:rPr>
          <w:rFonts w:ascii="Times New Roman" w:hAnsi="Times New Roman"/>
          <w:sz w:val="24"/>
          <w:szCs w:val="24"/>
        </w:rPr>
        <w:t>-VIIІ</w:t>
      </w:r>
      <w:r w:rsidRPr="00871CB1">
        <w:rPr>
          <w:rFonts w:ascii="Times New Roman" w:hAnsi="Times New Roman"/>
          <w:sz w:val="24"/>
          <w:szCs w:val="24"/>
        </w:rPr>
        <w:br/>
      </w:r>
      <w:r w:rsidRPr="00871CB1">
        <w:rPr>
          <w:rFonts w:ascii="Times New Roman" w:hAnsi="Times New Roman"/>
          <w:sz w:val="24"/>
          <w:szCs w:val="24"/>
        </w:rPr>
        <w:tab/>
      </w:r>
      <w:r w:rsidRPr="00871CB1">
        <w:rPr>
          <w:rFonts w:ascii="Times New Roman" w:hAnsi="Times New Roman"/>
          <w:sz w:val="24"/>
          <w:szCs w:val="24"/>
        </w:rPr>
        <w:tab/>
      </w:r>
    </w:p>
    <w:p w:rsidR="00310614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Про безоплатну передачу на баланс </w:t>
      </w:r>
    </w:p>
    <w:p w:rsidR="00310614" w:rsidRPr="00310614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Департаменту житлово-комунального</w:t>
      </w:r>
    </w:p>
    <w:p w:rsidR="00BC359F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господарст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ва Білоцерківської міської ради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,</w:t>
      </w:r>
    </w:p>
    <w:p w:rsidR="00BC359F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Білоцерківськ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ому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навчально-виховному об'єднанню </w:t>
      </w:r>
    </w:p>
    <w:p w:rsidR="00BC359F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"Загально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освітн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ій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школ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і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І-ІІІ ступенів №15 - дитячо-юнацьк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ому</w:t>
      </w:r>
    </w:p>
    <w:p w:rsidR="00BC359F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спортивно-оздоровч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ому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клуб</w:t>
      </w:r>
      <w:r w:rsidR="00BC359F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у </w:t>
      </w: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"Білоцерківської міської ради </w:t>
      </w:r>
    </w:p>
    <w:p w:rsidR="00310614" w:rsidRPr="00310614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Київської області та Комунальній установі Білоцерківської міської ради</w:t>
      </w:r>
    </w:p>
    <w:p w:rsidR="00BC359F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«Білоцерківський центр комплексної реабілітації для осіб з </w:t>
      </w:r>
    </w:p>
    <w:p w:rsidR="00431678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інвалідністю «ШАНС» закінчених будівництвом об'єктів</w:t>
      </w:r>
    </w:p>
    <w:p w:rsidR="00310614" w:rsidRDefault="00310614" w:rsidP="0031061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</w:t>
      </w:r>
      <w:r w:rsidR="00993AC3" w:rsidRPr="00993AC3">
        <w:rPr>
          <w:rFonts w:ascii="Times New Roman" w:hAnsi="Times New Roman" w:cs="Times New Roman"/>
          <w:sz w:val="24"/>
          <w:szCs w:val="24"/>
          <w:lang w:val="uk-UA"/>
        </w:rPr>
        <w:t xml:space="preserve">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43A1F">
        <w:rPr>
          <w:rFonts w:ascii="Times New Roman" w:hAnsi="Times New Roman" w:cs="Times New Roman"/>
          <w:sz w:val="24"/>
          <w:szCs w:val="24"/>
          <w:lang w:val="uk-UA"/>
        </w:rPr>
        <w:t>23 грудня 2020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B43A1F">
        <w:rPr>
          <w:rFonts w:ascii="Times New Roman" w:hAnsi="Times New Roman" w:cs="Times New Roman"/>
          <w:sz w:val="24"/>
          <w:szCs w:val="24"/>
          <w:lang w:val="uk-UA"/>
        </w:rPr>
        <w:t>403/0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Pr="00FB6AEE" w:rsidRDefault="009C0D56" w:rsidP="009D51AC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FB6AEE">
        <w:rPr>
          <w:b w:val="0"/>
          <w:sz w:val="24"/>
          <w:szCs w:val="24"/>
          <w:lang w:val="uk-UA"/>
        </w:rPr>
        <w:t>Управлінню</w:t>
      </w:r>
      <w:r w:rsidR="004657F9" w:rsidRPr="00FB6AEE">
        <w:rPr>
          <w:b w:val="0"/>
          <w:sz w:val="24"/>
          <w:szCs w:val="24"/>
          <w:lang w:val="uk-UA"/>
        </w:rPr>
        <w:t xml:space="preserve"> капітального будівництва Білоцерківської міської ради п</w:t>
      </w:r>
      <w:r w:rsidR="00726096" w:rsidRPr="00FB6AEE">
        <w:rPr>
          <w:b w:val="0"/>
          <w:sz w:val="24"/>
          <w:szCs w:val="24"/>
          <w:lang w:val="uk-UA"/>
        </w:rPr>
        <w:t>ередати безоплатно</w:t>
      </w:r>
      <w:r w:rsidR="004657F9" w:rsidRPr="00FB6AEE">
        <w:rPr>
          <w:b w:val="0"/>
          <w:sz w:val="24"/>
          <w:szCs w:val="24"/>
          <w:lang w:val="uk-UA"/>
        </w:rPr>
        <w:t xml:space="preserve">, а </w:t>
      </w:r>
      <w:r w:rsidR="00D20B5C">
        <w:rPr>
          <w:b w:val="0"/>
          <w:sz w:val="24"/>
          <w:szCs w:val="24"/>
          <w:lang w:val="uk-UA"/>
        </w:rPr>
        <w:t>Департаменту житлово-комунального господарства</w:t>
      </w:r>
      <w:r w:rsidR="00431678" w:rsidRPr="00FB6AEE">
        <w:rPr>
          <w:b w:val="0"/>
          <w:sz w:val="24"/>
          <w:szCs w:val="24"/>
          <w:lang w:val="uk-UA"/>
        </w:rPr>
        <w:t xml:space="preserve"> Білоцерківської міської ради</w:t>
      </w:r>
      <w:r w:rsidR="00431678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657F9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="000C5A03" w:rsidRPr="00FB6AEE">
        <w:rPr>
          <w:b w:val="0"/>
          <w:sz w:val="24"/>
          <w:szCs w:val="24"/>
          <w:lang w:val="uk-UA"/>
        </w:rPr>
        <w:t>на баланс за</w:t>
      </w:r>
      <w:r w:rsidR="00234F87" w:rsidRPr="00FB6AEE">
        <w:rPr>
          <w:b w:val="0"/>
          <w:sz w:val="24"/>
          <w:szCs w:val="24"/>
          <w:lang w:val="uk-UA"/>
        </w:rPr>
        <w:t>кінчен</w:t>
      </w:r>
      <w:r w:rsidR="004A6436">
        <w:rPr>
          <w:b w:val="0"/>
          <w:sz w:val="24"/>
          <w:szCs w:val="24"/>
          <w:lang w:val="uk-UA"/>
        </w:rPr>
        <w:t>і</w:t>
      </w:r>
      <w:r w:rsidR="000C5A03" w:rsidRPr="00FB6AEE">
        <w:rPr>
          <w:b w:val="0"/>
          <w:sz w:val="24"/>
          <w:szCs w:val="24"/>
          <w:lang w:val="uk-UA"/>
        </w:rPr>
        <w:t xml:space="preserve"> будівництвом об'єкт</w:t>
      </w:r>
      <w:r w:rsidR="004A6436">
        <w:rPr>
          <w:b w:val="0"/>
          <w:sz w:val="24"/>
          <w:szCs w:val="24"/>
          <w:lang w:val="uk-UA"/>
        </w:rPr>
        <w:t>и</w:t>
      </w:r>
      <w:r w:rsidR="000C5A03" w:rsidRPr="00FB6AEE">
        <w:rPr>
          <w:b w:val="0"/>
          <w:sz w:val="24"/>
          <w:szCs w:val="24"/>
          <w:lang w:val="uk-UA"/>
        </w:rPr>
        <w:t>:</w:t>
      </w:r>
    </w:p>
    <w:p w:rsidR="000E40CC" w:rsidRDefault="000E40CC" w:rsidP="003156EF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r w:rsidR="00D20B5C">
        <w:rPr>
          <w:rFonts w:ascii="Times New Roman" w:hAnsi="Times New Roman" w:cs="Times New Roman"/>
          <w:sz w:val="24"/>
          <w:szCs w:val="24"/>
          <w:lang w:val="uk-UA"/>
        </w:rPr>
        <w:t>алеї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40CC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Pr="000E40CC">
        <w:rPr>
          <w:rFonts w:ascii="Times New Roman" w:hAnsi="Times New Roman" w:cs="Times New Roman"/>
          <w:sz w:val="24"/>
          <w:szCs w:val="24"/>
          <w:lang w:val="uk-UA"/>
        </w:rPr>
        <w:t>. Олександрійськ</w:t>
      </w:r>
      <w:r w:rsidR="00D20B5C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20B5C">
        <w:rPr>
          <w:rFonts w:ascii="Times New Roman" w:hAnsi="Times New Roman" w:cs="Times New Roman"/>
          <w:sz w:val="24"/>
          <w:szCs w:val="24"/>
          <w:lang w:val="uk-UA"/>
        </w:rPr>
        <w:t>ділянці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D20B5C">
        <w:rPr>
          <w:rFonts w:ascii="Times New Roman" w:hAnsi="Times New Roman" w:cs="Times New Roman"/>
          <w:sz w:val="24"/>
          <w:szCs w:val="24"/>
          <w:lang w:val="uk-UA"/>
        </w:rPr>
        <w:t xml:space="preserve"> буд. 115 до перехрестя з вул. Фастівська у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 місті Біла Церква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20B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20B5C" w:rsidRDefault="00D20B5C" w:rsidP="00D20B5C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Будівництво пішохідної доріжки вздовж р. Рось (від центрального пляжу до вул. Водопійна) в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 місті Біла Церква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D20B5C" w:rsidRDefault="00D20B5C" w:rsidP="00D20B5C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Будівництво алеї на території ж/м Піщаний в</w:t>
      </w:r>
      <w:r w:rsidRPr="000E40CC">
        <w:rPr>
          <w:rFonts w:ascii="Times New Roman" w:hAnsi="Times New Roman" w:cs="Times New Roman"/>
          <w:sz w:val="24"/>
          <w:szCs w:val="24"/>
          <w:lang w:val="uk-UA"/>
        </w:rPr>
        <w:t xml:space="preserve"> місті Біла Церква Київської області</w:t>
      </w:r>
      <w:r w:rsidR="0031061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10614" w:rsidRDefault="00310614" w:rsidP="0031061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>ської ради передати безоплатно</w:t>
      </w:r>
      <w:r w:rsidR="00993AC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>а Білоцерківському навчально-виховному об'єднанню "Загально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>освітн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 І-ІІІ ступенів №15 - дитячо-юнацьк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 спортивно-оздоровч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 клуб</w:t>
      </w:r>
      <w:r w:rsidR="00BC359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>"Білоцерківської міської ради Київської області прийняти на баланс закінчений будівництвом об'єкт:</w:t>
      </w:r>
    </w:p>
    <w:p w:rsidR="00310614" w:rsidRDefault="00310614" w:rsidP="00BC359F">
      <w:pPr>
        <w:pStyle w:val="a3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"Реконструкція спортивного майданчика БНВО "ЗОШ №15 ДЮСОК" по вул. Польова, 70 у м. </w:t>
      </w:r>
      <w:r>
        <w:rPr>
          <w:rFonts w:ascii="Times New Roman" w:hAnsi="Times New Roman" w:cs="Times New Roman"/>
          <w:sz w:val="24"/>
          <w:szCs w:val="24"/>
          <w:lang w:val="uk-UA"/>
        </w:rPr>
        <w:t>Біла Церква Київської області".</w:t>
      </w:r>
    </w:p>
    <w:p w:rsidR="00310614" w:rsidRDefault="00310614" w:rsidP="00374C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</w:t>
      </w:r>
      <w:r w:rsidR="00993AC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 а Комунальній установі Білоцерківської міської ради</w:t>
      </w:r>
      <w:r w:rsidR="0037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«Білоцерківський центр комплексної реабілітації для осіб з інвалідністю «ШАНС» прийняти на баланс </w:t>
      </w:r>
      <w:r>
        <w:rPr>
          <w:rFonts w:ascii="Times New Roman" w:hAnsi="Times New Roman" w:cs="Times New Roman"/>
          <w:sz w:val="24"/>
          <w:szCs w:val="24"/>
          <w:lang w:val="uk-UA"/>
        </w:rPr>
        <w:t>закінчений будівництвом об'єкт:</w:t>
      </w:r>
    </w:p>
    <w:p w:rsidR="00B43A1F" w:rsidRDefault="00B43A1F" w:rsidP="00374C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3A1F" w:rsidRDefault="00B43A1F" w:rsidP="00B43A1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310614" w:rsidRPr="00310614" w:rsidRDefault="00310614" w:rsidP="00374C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614">
        <w:rPr>
          <w:rFonts w:ascii="Times New Roman" w:hAnsi="Times New Roman" w:cs="Times New Roman"/>
          <w:sz w:val="24"/>
          <w:szCs w:val="24"/>
          <w:lang w:val="uk-UA"/>
        </w:rPr>
        <w:t xml:space="preserve">3.1. "Будівництво дитячого майданчику Білоцерківського центру комплексної реабілітації для осіб з інвалідністю "Шанс" по вул. Східна, 34 у м. </w:t>
      </w:r>
      <w:r>
        <w:rPr>
          <w:rFonts w:ascii="Times New Roman" w:hAnsi="Times New Roman" w:cs="Times New Roman"/>
          <w:sz w:val="24"/>
          <w:szCs w:val="24"/>
          <w:lang w:val="uk-UA"/>
        </w:rPr>
        <w:t>Біла Церква Київської області".</w:t>
      </w:r>
    </w:p>
    <w:p w:rsidR="004657F9" w:rsidRDefault="00374C95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015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DB1BAE">
        <w:rPr>
          <w:rFonts w:ascii="Times New Roman" w:hAnsi="Times New Roman" w:cs="Times New Roman"/>
          <w:sz w:val="24"/>
          <w:szCs w:val="24"/>
          <w:lang w:val="uk-UA"/>
        </w:rPr>
        <w:t>-приймання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374C95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з питань </w:t>
      </w:r>
      <w:r w:rsidR="00993AC3" w:rsidRPr="00993AC3">
        <w:rPr>
          <w:rFonts w:ascii="Times New Roman" w:hAnsi="Times New Roman" w:cs="Times New Roman"/>
          <w:sz w:val="24"/>
          <w:szCs w:val="24"/>
          <w:lang w:val="uk-UA"/>
        </w:rPr>
        <w:t>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15B7" w:rsidRDefault="00B015B7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B43A1F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28C7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4667E6" w:rsidSect="00B43A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16ACC"/>
    <w:rsid w:val="00006A7A"/>
    <w:rsid w:val="00013902"/>
    <w:rsid w:val="00014953"/>
    <w:rsid w:val="00014B82"/>
    <w:rsid w:val="00015754"/>
    <w:rsid w:val="000177C7"/>
    <w:rsid w:val="00026BE3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40CC"/>
    <w:rsid w:val="000F4968"/>
    <w:rsid w:val="00112047"/>
    <w:rsid w:val="00116389"/>
    <w:rsid w:val="0012506F"/>
    <w:rsid w:val="001347BC"/>
    <w:rsid w:val="00136A8A"/>
    <w:rsid w:val="00162E2A"/>
    <w:rsid w:val="001645FA"/>
    <w:rsid w:val="00170F62"/>
    <w:rsid w:val="0018772F"/>
    <w:rsid w:val="001878A5"/>
    <w:rsid w:val="001A665D"/>
    <w:rsid w:val="001A725F"/>
    <w:rsid w:val="001B2195"/>
    <w:rsid w:val="001C1453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10614"/>
    <w:rsid w:val="003156EF"/>
    <w:rsid w:val="00323B12"/>
    <w:rsid w:val="003279FE"/>
    <w:rsid w:val="00352D4E"/>
    <w:rsid w:val="00356F66"/>
    <w:rsid w:val="00357506"/>
    <w:rsid w:val="00374C95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A6436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F2A86"/>
    <w:rsid w:val="0070253F"/>
    <w:rsid w:val="007140B8"/>
    <w:rsid w:val="007165D7"/>
    <w:rsid w:val="00716ACC"/>
    <w:rsid w:val="00726096"/>
    <w:rsid w:val="0073052B"/>
    <w:rsid w:val="00732FA0"/>
    <w:rsid w:val="00740E5A"/>
    <w:rsid w:val="00744F9E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C5E39"/>
    <w:rsid w:val="007D065C"/>
    <w:rsid w:val="007D0DFF"/>
    <w:rsid w:val="007D7A47"/>
    <w:rsid w:val="007E4F6C"/>
    <w:rsid w:val="007E6E5E"/>
    <w:rsid w:val="00811770"/>
    <w:rsid w:val="0081326B"/>
    <w:rsid w:val="008141DD"/>
    <w:rsid w:val="0082273E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16844"/>
    <w:rsid w:val="00920118"/>
    <w:rsid w:val="00920995"/>
    <w:rsid w:val="009350B5"/>
    <w:rsid w:val="00936196"/>
    <w:rsid w:val="00940AE7"/>
    <w:rsid w:val="0094276B"/>
    <w:rsid w:val="009620F0"/>
    <w:rsid w:val="009716F4"/>
    <w:rsid w:val="009801D5"/>
    <w:rsid w:val="009928C7"/>
    <w:rsid w:val="00993AC3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11BF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617B"/>
    <w:rsid w:val="00AE77E7"/>
    <w:rsid w:val="00B001A9"/>
    <w:rsid w:val="00B015B7"/>
    <w:rsid w:val="00B07EC7"/>
    <w:rsid w:val="00B14C48"/>
    <w:rsid w:val="00B25256"/>
    <w:rsid w:val="00B273E4"/>
    <w:rsid w:val="00B322BF"/>
    <w:rsid w:val="00B43730"/>
    <w:rsid w:val="00B43A1F"/>
    <w:rsid w:val="00B46CAF"/>
    <w:rsid w:val="00B50BED"/>
    <w:rsid w:val="00B5489B"/>
    <w:rsid w:val="00B57C90"/>
    <w:rsid w:val="00B70190"/>
    <w:rsid w:val="00B75580"/>
    <w:rsid w:val="00B82442"/>
    <w:rsid w:val="00B87164"/>
    <w:rsid w:val="00B964AF"/>
    <w:rsid w:val="00BA68C2"/>
    <w:rsid w:val="00BC359F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0B5C"/>
    <w:rsid w:val="00D2109A"/>
    <w:rsid w:val="00D22475"/>
    <w:rsid w:val="00D24FCB"/>
    <w:rsid w:val="00D27A0B"/>
    <w:rsid w:val="00D360BF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C6179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2E78E00-C51E-4B9A-A263-C34801B7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Plain Text"/>
    <w:basedOn w:val="a"/>
    <w:link w:val="a8"/>
    <w:uiPriority w:val="99"/>
    <w:rsid w:val="00744F9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744F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BE63-A19B-457E-9CAB-024B94F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8</cp:revision>
  <cp:lastPrinted>2020-12-28T07:38:00Z</cp:lastPrinted>
  <dcterms:created xsi:type="dcterms:W3CDTF">2018-12-04T13:45:00Z</dcterms:created>
  <dcterms:modified xsi:type="dcterms:W3CDTF">2020-12-29T12:23:00Z</dcterms:modified>
</cp:coreProperties>
</file>